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89385" w14:textId="2D72992E" w:rsidR="00162111" w:rsidRDefault="00CB5415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ОР</w:t>
      </w:r>
      <w:r w:rsidR="00D60E08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Д ПОЛАГАЊА ИСП</w:t>
      </w:r>
      <w:r w:rsidR="00C449EA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355B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 –ФЕБРУАР</w:t>
      </w:r>
    </w:p>
    <w:p w14:paraId="59F2E643" w14:textId="722A4C44" w:rsidR="00E508AB" w:rsidRPr="007C5DB2" w:rsidRDefault="00884972" w:rsidP="007C5DB2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АТОЛОШКА ФИЗИОЛОГИЈА- </w:t>
      </w:r>
      <w:r w:rsidR="00355B81">
        <w:rPr>
          <w:rFonts w:ascii="Times New Roman" w:hAnsi="Times New Roman" w:cs="Times New Roman"/>
          <w:bCs/>
          <w:sz w:val="24"/>
          <w:szCs w:val="24"/>
          <w:lang w:val="sr-Cyrl-RS"/>
        </w:rPr>
        <w:t>Проф. Др Нела Рашета-Симовић</w:t>
      </w:r>
    </w:p>
    <w:p w14:paraId="71622406" w14:textId="77777777" w:rsidR="00530AC4" w:rsidRPr="007C5DB2" w:rsidRDefault="00530AC4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DA242" w14:textId="3321B805" w:rsidR="00C060BA" w:rsidRPr="007C5DB2" w:rsidRDefault="00C006FC" w:rsidP="007C5D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ПОНЕДЈЕЉАК</w:t>
      </w:r>
      <w:bookmarkStart w:id="0" w:name="_GoBack"/>
      <w:bookmarkEnd w:id="0"/>
      <w:r w:rsidR="00355B81">
        <w:rPr>
          <w:rFonts w:ascii="Times New Roman" w:hAnsi="Times New Roman" w:cs="Times New Roman"/>
          <w:b/>
          <w:sz w:val="24"/>
          <w:szCs w:val="24"/>
          <w:lang w:val="sr-Cyrl-RS"/>
        </w:rPr>
        <w:t>, 05.02.2024. У 09</w:t>
      </w:r>
      <w:r w:rsidR="00D42178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,00 САТИ</w:t>
      </w:r>
      <w:r w:rsidR="00355B81">
        <w:rPr>
          <w:rFonts w:ascii="Times New Roman" w:hAnsi="Times New Roman" w:cs="Times New Roman"/>
          <w:b/>
          <w:sz w:val="24"/>
          <w:szCs w:val="24"/>
          <w:lang w:val="sr-Cyrl-RS"/>
        </w:rPr>
        <w:t>-ФАРМАЦИЈА</w:t>
      </w:r>
      <w:r w:rsidR="00BA3E34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-ПРАКТИКУМ</w:t>
      </w:r>
    </w:p>
    <w:p w14:paraId="2EBAA509" w14:textId="282B1B65" w:rsidR="00355B81" w:rsidRDefault="00164FB5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15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B81">
        <w:rPr>
          <w:rFonts w:ascii="Times New Roman" w:hAnsi="Times New Roman" w:cs="Times New Roman"/>
          <w:sz w:val="24"/>
          <w:szCs w:val="24"/>
          <w:lang w:val="sr-Cyrl-RS"/>
        </w:rPr>
        <w:t>Бабић Александра         2. Белић Иман       3. Божић Габријела</w:t>
      </w:r>
    </w:p>
    <w:p w14:paraId="11313781" w14:textId="18C6A8C4" w:rsidR="00355B81" w:rsidRDefault="00355B81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Бурсаћ Бојана                 5. Гачић Сања       6. Ђурић Неда</w:t>
      </w:r>
    </w:p>
    <w:p w14:paraId="1E9208C7" w14:textId="28BFB100" w:rsidR="00C006FC" w:rsidRDefault="00A67394" w:rsidP="007C5D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Жиг</w:t>
      </w:r>
      <w:r w:rsidR="00355B81">
        <w:rPr>
          <w:rFonts w:ascii="Times New Roman" w:hAnsi="Times New Roman" w:cs="Times New Roman"/>
          <w:sz w:val="24"/>
          <w:szCs w:val="24"/>
          <w:lang w:val="sr-Cyrl-RS"/>
        </w:rPr>
        <w:t xml:space="preserve">ић Данијел-У </w:t>
      </w:r>
      <w:r w:rsidR="00C006FC" w:rsidRPr="007C5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A423E1" w14:textId="77777777" w:rsidR="00C63A27" w:rsidRPr="007C5DB2" w:rsidRDefault="00C63A27" w:rsidP="007C5D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C9EEFC" w14:textId="545D387F" w:rsidR="00947FEB" w:rsidRPr="007C5DB2" w:rsidRDefault="00355B81" w:rsidP="007C5D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ТОРАК, 06.02.2024. У 09</w:t>
      </w:r>
      <w:r w:rsidR="00337E90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,0</w:t>
      </w:r>
      <w:r w:rsidR="00C449EA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</w:t>
      </w:r>
      <w:r w:rsidR="00947FEB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СА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ФАРМАЦИЈА</w:t>
      </w:r>
      <w:r w:rsidR="00A17D9A" w:rsidRPr="007C5DB2">
        <w:rPr>
          <w:rFonts w:ascii="Times New Roman" w:hAnsi="Times New Roman" w:cs="Times New Roman"/>
          <w:b/>
          <w:sz w:val="24"/>
          <w:szCs w:val="24"/>
          <w:lang w:val="sr-Cyrl-RS"/>
        </w:rPr>
        <w:t>-ПРАКТИКУМ</w:t>
      </w:r>
    </w:p>
    <w:p w14:paraId="355094B2" w14:textId="65C7AB1E" w:rsidR="00355B81" w:rsidRDefault="00B56DAA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56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55B81">
        <w:rPr>
          <w:rFonts w:ascii="Times New Roman" w:hAnsi="Times New Roman" w:cs="Times New Roman"/>
          <w:sz w:val="24"/>
          <w:szCs w:val="24"/>
          <w:lang w:val="sr-Cyrl-RS"/>
        </w:rPr>
        <w:t>Зекић Недељко</w:t>
      </w:r>
      <w:r w:rsidR="00A67394">
        <w:rPr>
          <w:rFonts w:ascii="Times New Roman" w:hAnsi="Times New Roman" w:cs="Times New Roman"/>
          <w:sz w:val="24"/>
          <w:szCs w:val="24"/>
          <w:lang w:val="sr-Cyrl-RS"/>
        </w:rPr>
        <w:t>-У</w:t>
      </w:r>
      <w:r w:rsidR="00355B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2. Ивић Милена     3. Којић Ивона</w:t>
      </w:r>
    </w:p>
    <w:p w14:paraId="0CF38576" w14:textId="35DC87BC" w:rsidR="00355B81" w:rsidRDefault="00355B81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Томић Ивана-У              </w:t>
      </w:r>
      <w:r w:rsidR="00A67394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5. Шиник Анђела</w:t>
      </w:r>
      <w:r w:rsidR="00A67394">
        <w:rPr>
          <w:rFonts w:ascii="Times New Roman" w:hAnsi="Times New Roman" w:cs="Times New Roman"/>
          <w:sz w:val="24"/>
          <w:szCs w:val="24"/>
          <w:lang w:val="sr-Cyrl-RS"/>
        </w:rPr>
        <w:t xml:space="preserve">   6. Перић</w:t>
      </w:r>
      <w:r w:rsidR="00C63A27">
        <w:rPr>
          <w:rFonts w:ascii="Times New Roman" w:hAnsi="Times New Roman" w:cs="Times New Roman"/>
          <w:sz w:val="24"/>
          <w:szCs w:val="24"/>
          <w:lang w:val="sr-Cyrl-RS"/>
        </w:rPr>
        <w:t xml:space="preserve"> Маријана-У</w:t>
      </w:r>
    </w:p>
    <w:p w14:paraId="57016F2A" w14:textId="77777777" w:rsidR="00C63A27" w:rsidRDefault="00C63A27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026933" w14:textId="352DA50D" w:rsidR="00C63A27" w:rsidRDefault="00C63A27" w:rsidP="00355B8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3A27">
        <w:rPr>
          <w:rFonts w:ascii="Times New Roman" w:hAnsi="Times New Roman" w:cs="Times New Roman"/>
          <w:b/>
          <w:sz w:val="24"/>
          <w:szCs w:val="24"/>
          <w:lang w:val="sr-Cyrl-RS"/>
        </w:rPr>
        <w:t>СРИЈЕДА</w:t>
      </w:r>
      <w:r w:rsidR="00061F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C63A27">
        <w:rPr>
          <w:rFonts w:ascii="Times New Roman" w:hAnsi="Times New Roman" w:cs="Times New Roman"/>
          <w:b/>
          <w:sz w:val="24"/>
          <w:szCs w:val="24"/>
          <w:lang w:val="sr-Cyrl-RS"/>
        </w:rPr>
        <w:t>07.02.2024. У 09,00  МЕДИЦИНА-ПРАКТИКУМ</w:t>
      </w:r>
    </w:p>
    <w:p w14:paraId="480D709F" w14:textId="29A951F4" w:rsidR="00C63A27" w:rsidRDefault="00C63A27" w:rsidP="00355B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3A27">
        <w:rPr>
          <w:rFonts w:ascii="Times New Roman" w:hAnsi="Times New Roman" w:cs="Times New Roman"/>
          <w:sz w:val="24"/>
          <w:szCs w:val="24"/>
          <w:lang w:val="sr-Cyrl-RS"/>
        </w:rPr>
        <w:t>1. Бокан Милан          2. Зубовић Ивана         3. Ковачевић Катар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-У</w:t>
      </w:r>
    </w:p>
    <w:p w14:paraId="2705EEDD" w14:textId="66B9C414" w:rsidR="00C63A27" w:rsidRPr="00C63A27" w:rsidRDefault="00C63A27" w:rsidP="00355B8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Лојпур Дајана         5. Радоњић Огњен-У</w:t>
      </w:r>
    </w:p>
    <w:p w14:paraId="64AC8AA9" w14:textId="77777777" w:rsidR="00162111" w:rsidRPr="007C5DB2" w:rsidRDefault="00162111" w:rsidP="001156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59C459" w14:textId="31BBF152" w:rsidR="00E508AB" w:rsidRPr="007C5DB2" w:rsidRDefault="00EA6E0F" w:rsidP="007C5D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ПОМЕНА: ОБАВЕЗАН </w:t>
      </w:r>
      <w:r w:rsidR="00E508AB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НТИЛ У ПРАКТИКУМУ.</w:t>
      </w:r>
    </w:p>
    <w:p w14:paraId="50C68B16" w14:textId="77777777" w:rsidR="00530AC4" w:rsidRPr="007C5DB2" w:rsidRDefault="00530AC4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9BDB2C" w14:textId="21578DAB" w:rsidR="003D1A88" w:rsidRPr="007C5DB2" w:rsidRDefault="00AC6894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ања Лука, </w:t>
      </w:r>
      <w:r w:rsidR="00C63A2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02</w:t>
      </w:r>
      <w:r w:rsidR="001621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4</w:t>
      </w:r>
      <w:r w:rsidR="00530AC4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                                       </w:t>
      </w:r>
      <w:r w:rsidR="00C63A2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Проф. др Нела Рашета-Симовић</w:t>
      </w:r>
      <w:r w:rsidR="00530AC4" w:rsidRPr="007C5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E616F49" w14:textId="77777777" w:rsidR="009C7B5C" w:rsidRPr="007C5DB2" w:rsidRDefault="009C7B5C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52059C" w14:textId="16E32C16" w:rsidR="00D25E7E" w:rsidRDefault="00D25E7E" w:rsidP="00707E9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</w:p>
    <w:p w14:paraId="4EBEE263" w14:textId="77777777" w:rsidR="00261A14" w:rsidRDefault="00261A14" w:rsidP="00707E9C">
      <w:pPr>
        <w:rPr>
          <w:sz w:val="28"/>
          <w:szCs w:val="28"/>
          <w:lang w:val="sr-Cyrl-RS"/>
        </w:rPr>
      </w:pPr>
    </w:p>
    <w:p w14:paraId="24B9F982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0DA5C5A6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B9C277B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0A359AD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35B3F9F8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54897ACE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39391743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5E3E4ACB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6C82557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74D3B0C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08DEF6EE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6CB3CB72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3F25CC6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23DDEB67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139CA63D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7BA22123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15DE37A6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09099F91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513B435C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55E4A331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3F5584BD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4ED21CC1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DA5E6A3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108DE2D8" w14:textId="098D269F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                 </w:t>
      </w:r>
    </w:p>
    <w:p w14:paraId="2E44340A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070F6414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747EFD39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46C5691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1E5E9604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DADE36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02FAD3D9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B9DD9FC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1C0948F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740FEDAA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21D8A0C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p w14:paraId="6245A86D" w14:textId="77777777" w:rsidR="00576B14" w:rsidRDefault="00576B14" w:rsidP="00A77BE2">
      <w:pPr>
        <w:spacing w:after="0" w:line="240" w:lineRule="auto"/>
        <w:rPr>
          <w:bCs/>
          <w:sz w:val="24"/>
          <w:szCs w:val="24"/>
          <w:lang w:val="sr-Latn-RS"/>
        </w:rPr>
      </w:pPr>
    </w:p>
    <w:sectPr w:rsidR="00576B14" w:rsidSect="009C7B5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F33"/>
    <w:multiLevelType w:val="hybridMultilevel"/>
    <w:tmpl w:val="769846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173"/>
    <w:multiLevelType w:val="hybridMultilevel"/>
    <w:tmpl w:val="9CC6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476C"/>
    <w:multiLevelType w:val="hybridMultilevel"/>
    <w:tmpl w:val="8542D74A"/>
    <w:lvl w:ilvl="0" w:tplc="09AE9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6457"/>
    <w:multiLevelType w:val="hybridMultilevel"/>
    <w:tmpl w:val="1326F072"/>
    <w:lvl w:ilvl="0" w:tplc="7C10D16E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64A6E6D"/>
    <w:multiLevelType w:val="hybridMultilevel"/>
    <w:tmpl w:val="DC74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487"/>
    <w:multiLevelType w:val="hybridMultilevel"/>
    <w:tmpl w:val="759E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568F"/>
    <w:multiLevelType w:val="hybridMultilevel"/>
    <w:tmpl w:val="E486A676"/>
    <w:lvl w:ilvl="0" w:tplc="E1D6493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9004529"/>
    <w:multiLevelType w:val="hybridMultilevel"/>
    <w:tmpl w:val="14206EB0"/>
    <w:lvl w:ilvl="0" w:tplc="396E7E6A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ADA6134"/>
    <w:multiLevelType w:val="hybridMultilevel"/>
    <w:tmpl w:val="212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1BEC"/>
    <w:multiLevelType w:val="hybridMultilevel"/>
    <w:tmpl w:val="889E7A62"/>
    <w:lvl w:ilvl="0" w:tplc="F1144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76"/>
    <w:rsid w:val="00061F7D"/>
    <w:rsid w:val="000D68C2"/>
    <w:rsid w:val="000D7FAD"/>
    <w:rsid w:val="0011569A"/>
    <w:rsid w:val="00135BF4"/>
    <w:rsid w:val="00162111"/>
    <w:rsid w:val="00164FB5"/>
    <w:rsid w:val="001D5D41"/>
    <w:rsid w:val="001F0340"/>
    <w:rsid w:val="0021158D"/>
    <w:rsid w:val="00261A14"/>
    <w:rsid w:val="002621A7"/>
    <w:rsid w:val="00270011"/>
    <w:rsid w:val="002B1DC6"/>
    <w:rsid w:val="00303B81"/>
    <w:rsid w:val="0030737A"/>
    <w:rsid w:val="00337E90"/>
    <w:rsid w:val="00355B81"/>
    <w:rsid w:val="00357C4E"/>
    <w:rsid w:val="00361B33"/>
    <w:rsid w:val="003717F5"/>
    <w:rsid w:val="00384883"/>
    <w:rsid w:val="003D1A88"/>
    <w:rsid w:val="003D2301"/>
    <w:rsid w:val="004477DC"/>
    <w:rsid w:val="004B469D"/>
    <w:rsid w:val="004D69DC"/>
    <w:rsid w:val="00515845"/>
    <w:rsid w:val="005302AC"/>
    <w:rsid w:val="00530AC4"/>
    <w:rsid w:val="00572E12"/>
    <w:rsid w:val="00576B14"/>
    <w:rsid w:val="005A450E"/>
    <w:rsid w:val="005F25B3"/>
    <w:rsid w:val="00605758"/>
    <w:rsid w:val="00635205"/>
    <w:rsid w:val="00680B7F"/>
    <w:rsid w:val="006B29CD"/>
    <w:rsid w:val="00707E9C"/>
    <w:rsid w:val="0075550F"/>
    <w:rsid w:val="00765EF8"/>
    <w:rsid w:val="00781DCA"/>
    <w:rsid w:val="00793976"/>
    <w:rsid w:val="007C5DB2"/>
    <w:rsid w:val="007F6EC1"/>
    <w:rsid w:val="00884972"/>
    <w:rsid w:val="00947FEB"/>
    <w:rsid w:val="00970F88"/>
    <w:rsid w:val="009C7B5C"/>
    <w:rsid w:val="00A0014A"/>
    <w:rsid w:val="00A17D9A"/>
    <w:rsid w:val="00A22D35"/>
    <w:rsid w:val="00A27B29"/>
    <w:rsid w:val="00A41ECF"/>
    <w:rsid w:val="00A67394"/>
    <w:rsid w:val="00A77BE2"/>
    <w:rsid w:val="00A83C54"/>
    <w:rsid w:val="00AA1AEF"/>
    <w:rsid w:val="00AB19D0"/>
    <w:rsid w:val="00AC6894"/>
    <w:rsid w:val="00B048D5"/>
    <w:rsid w:val="00B56DAA"/>
    <w:rsid w:val="00B72276"/>
    <w:rsid w:val="00B75F35"/>
    <w:rsid w:val="00BA177C"/>
    <w:rsid w:val="00BA3E34"/>
    <w:rsid w:val="00BC5BC0"/>
    <w:rsid w:val="00C006FC"/>
    <w:rsid w:val="00C008DB"/>
    <w:rsid w:val="00C060BA"/>
    <w:rsid w:val="00C13406"/>
    <w:rsid w:val="00C41ACA"/>
    <w:rsid w:val="00C449EA"/>
    <w:rsid w:val="00C63A27"/>
    <w:rsid w:val="00CA28D9"/>
    <w:rsid w:val="00CB5415"/>
    <w:rsid w:val="00CD0E5C"/>
    <w:rsid w:val="00CE6653"/>
    <w:rsid w:val="00D03D4D"/>
    <w:rsid w:val="00D25E7E"/>
    <w:rsid w:val="00D346A0"/>
    <w:rsid w:val="00D41290"/>
    <w:rsid w:val="00D42178"/>
    <w:rsid w:val="00D422E3"/>
    <w:rsid w:val="00D60E08"/>
    <w:rsid w:val="00D67A37"/>
    <w:rsid w:val="00D939FE"/>
    <w:rsid w:val="00DB1382"/>
    <w:rsid w:val="00DF04D1"/>
    <w:rsid w:val="00E508AB"/>
    <w:rsid w:val="00E57BBA"/>
    <w:rsid w:val="00EA6E0F"/>
    <w:rsid w:val="00EC6AE3"/>
    <w:rsid w:val="00EE1CB6"/>
    <w:rsid w:val="00F178EF"/>
    <w:rsid w:val="00F40606"/>
    <w:rsid w:val="00F6793B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91C"/>
  <w15:chartTrackingRefBased/>
  <w15:docId w15:val="{3C37DD29-82AE-410B-BBA5-CCE8626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6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C9E9-A811-4B2D-8133-BA764E0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. Patofiza</dc:creator>
  <cp:keywords/>
  <dc:description/>
  <cp:lastModifiedBy>Lab. Patofiza</cp:lastModifiedBy>
  <cp:revision>4</cp:revision>
  <cp:lastPrinted>2024-02-02T08:26:00Z</cp:lastPrinted>
  <dcterms:created xsi:type="dcterms:W3CDTF">2024-02-02T07:59:00Z</dcterms:created>
  <dcterms:modified xsi:type="dcterms:W3CDTF">2024-02-02T08:28:00Z</dcterms:modified>
</cp:coreProperties>
</file>